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011A42" w:rsidRPr="00011A42" w:rsidRDefault="00696599" w:rsidP="008F11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B420FA" w:rsidRPr="000648AB" w:rsidRDefault="00B420FA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648AB" w:rsidRPr="00804D57" w:rsidRDefault="0074644B" w:rsidP="00804D57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A9583A" w:rsidRPr="00A9583A" w:rsidRDefault="003112AB" w:rsidP="000648AB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A11" w:rsidRPr="00530252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3112AB">
        <w:rPr>
          <w:rFonts w:ascii="Times New Roman" w:hAnsi="Times New Roman"/>
          <w:sz w:val="28"/>
          <w:szCs w:val="28"/>
          <w:lang w:val="uk-UA"/>
        </w:rPr>
        <w:t>підготовлено</w:t>
      </w:r>
      <w:r w:rsidRPr="003112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="00371A11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з потребою у додатковому фінансуванні </w:t>
      </w:r>
      <w:r w:rsidR="00530252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>по загальному фон</w:t>
      </w:r>
      <w:r w:rsidR="00530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у у розмірі </w:t>
      </w:r>
      <w:r w:rsidR="005117C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F78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9583A" w:rsidRPr="00A9583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99483E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A9583A">
        <w:rPr>
          <w:rFonts w:ascii="Times New Roman" w:eastAsia="Calibri" w:hAnsi="Times New Roman" w:cs="Times New Roman"/>
          <w:sz w:val="28"/>
          <w:szCs w:val="28"/>
          <w:lang w:val="uk-UA"/>
        </w:rPr>
        <w:t> 000,00 грн., а саме:</w:t>
      </w:r>
    </w:p>
    <w:p w:rsidR="003112AB" w:rsidRPr="00D038A7" w:rsidRDefault="00530252" w:rsidP="00A9583A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9583A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- </w:t>
      </w:r>
      <w:r w:rsidR="00371A11" w:rsidRPr="00530252">
        <w:rPr>
          <w:rFonts w:ascii="Times New Roman" w:eastAsia="Calibri" w:hAnsi="Times New Roman" w:cs="Times New Roman"/>
          <w:sz w:val="28"/>
          <w:szCs w:val="28"/>
          <w:lang w:val="uk-UA"/>
        </w:rPr>
        <w:t>на відшкодування вартості ліків КНП БМР БР КО «Броварському міському центру первин</w:t>
      </w:r>
      <w:r w:rsidR="00A9583A">
        <w:rPr>
          <w:rFonts w:ascii="Times New Roman" w:eastAsia="Calibri" w:hAnsi="Times New Roman" w:cs="Times New Roman"/>
          <w:sz w:val="28"/>
          <w:szCs w:val="28"/>
          <w:lang w:val="uk-UA"/>
        </w:rPr>
        <w:t>ної медико-санітарної допомоги» у сумі 1 000 000,00</w:t>
      </w:r>
      <w:r w:rsidR="00D038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;</w:t>
      </w:r>
    </w:p>
    <w:p w:rsidR="00D038A7" w:rsidRPr="00D038A7" w:rsidRDefault="00D038A7" w:rsidP="00D038A7">
      <w:pPr>
        <w:keepNext/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D038A7">
        <w:rPr>
          <w:rFonts w:ascii="Times New Roman" w:hAnsi="Times New Roman"/>
          <w:color w:val="000000"/>
          <w:sz w:val="28"/>
          <w:szCs w:val="28"/>
          <w:lang w:val="uk-UA" w:eastAsia="zh-CN"/>
        </w:rPr>
        <w:t>- на</w:t>
      </w:r>
      <w:r w:rsidRPr="00D038A7">
        <w:rPr>
          <w:sz w:val="28"/>
          <w:szCs w:val="28"/>
          <w:lang w:val="uk-UA"/>
        </w:rPr>
        <w:t xml:space="preserve"> </w:t>
      </w:r>
      <w:r w:rsidRPr="00D038A7">
        <w:rPr>
          <w:rFonts w:ascii="Times New Roman" w:hAnsi="Times New Roman" w:cs="Times New Roman"/>
          <w:sz w:val="28"/>
          <w:szCs w:val="28"/>
          <w:lang w:val="uk-UA"/>
        </w:rPr>
        <w:t>профілакт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38A7">
        <w:rPr>
          <w:rFonts w:ascii="Times New Roman" w:hAnsi="Times New Roman" w:cs="Times New Roman"/>
          <w:sz w:val="28"/>
          <w:szCs w:val="28"/>
          <w:lang w:val="uk-UA"/>
        </w:rPr>
        <w:t xml:space="preserve"> та лікування стоматологічних захворювань у дітей та окремих категорій дорослого населення в Броварс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700 000,00 грн.</w:t>
      </w:r>
    </w:p>
    <w:p w:rsidR="007100B4" w:rsidRPr="000648AB" w:rsidRDefault="00530252" w:rsidP="00D038A7">
      <w:pPr>
        <w:keepNext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B2A1C" w:rsidRPr="003112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20FA" w:rsidRPr="00804D57" w:rsidRDefault="0074644B" w:rsidP="00804D57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:rsidR="00E11B3B" w:rsidRDefault="00E11B3B" w:rsidP="00371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Для забезпечення населення громади ліками та медичними виробами є необхідність у виділенні додаткових коштів, а саме: </w:t>
      </w:r>
    </w:p>
    <w:p w:rsidR="00E11B3B" w:rsidRDefault="00371A1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дшкодування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ішши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F92">
        <w:rPr>
          <w:rFonts w:ascii="Times New Roman" w:hAnsi="Times New Roman" w:cs="Times New Roman"/>
          <w:sz w:val="28"/>
          <w:szCs w:val="28"/>
        </w:rPr>
        <w:t>групам</w:t>
      </w:r>
      <w:proofErr w:type="spellEnd"/>
      <w:r w:rsidRPr="00FD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1A11" w:rsidRDefault="00E11B3B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A44F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 ліків на онкологічні захворювання, що потребують хіміотерапії та паліативної допомоги</w:t>
      </w:r>
      <w:r w:rsidR="00371A1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44FA1" w:rsidRDefault="00451276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- 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шкодування  ліків для пацієнтів з </w:t>
      </w:r>
      <w:proofErr w:type="spellStart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орфанними</w:t>
      </w:r>
      <w:proofErr w:type="spellEnd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44FA1" w:rsidRDefault="00A44FA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 вартості медичних виробів на пільговій основі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71A11" w:rsidRPr="00A44FA1" w:rsidRDefault="00A44FA1" w:rsidP="00A44F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езпечення дітей хворих на </w:t>
      </w:r>
      <w:proofErr w:type="spellStart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фенілкетонурію</w:t>
      </w:r>
      <w:proofErr w:type="spellEnd"/>
      <w:r w:rsidR="00371A11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ітей з інвалідністю з хворобою Крона спеціальним</w:t>
      </w:r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увальним</w:t>
      </w:r>
      <w:proofErr w:type="spellEnd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71A11" w:rsidRPr="00FD5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м</w:t>
      </w:r>
      <w:proofErr w:type="spellEnd"/>
      <w:r w:rsidR="00E11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11B3B" w:rsidRPr="00E11B3B" w:rsidRDefault="00E11B3B" w:rsidP="004512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 Дотримання Бюджетного кодексу України,</w:t>
      </w:r>
      <w:r w:rsidRPr="00E11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видатки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частині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оплати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комунальних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енергоносіїв</w:t>
      </w:r>
      <w:proofErr w:type="spellEnd"/>
      <w:r w:rsidRPr="009B2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A1C">
        <w:rPr>
          <w:rFonts w:ascii="Times New Roman" w:eastAsia="Calibri" w:hAnsi="Times New Roman" w:cs="Times New Roman"/>
          <w:sz w:val="28"/>
          <w:szCs w:val="28"/>
        </w:rPr>
        <w:t>комунальн</w:t>
      </w:r>
      <w:r w:rsidRPr="009651D2">
        <w:rPr>
          <w:rFonts w:ascii="Times New Roman" w:eastAsia="Calibri" w:hAnsi="Times New Roman" w:cs="Times New Roman"/>
          <w:sz w:val="28"/>
          <w:szCs w:val="28"/>
        </w:rPr>
        <w:t>их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закладів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охорони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здоров’я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належать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відповідним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51D2">
        <w:rPr>
          <w:rFonts w:ascii="Times New Roman" w:eastAsia="Calibri" w:hAnsi="Times New Roman" w:cs="Times New Roman"/>
          <w:sz w:val="28"/>
          <w:szCs w:val="28"/>
        </w:rPr>
        <w:t>територіальним</w:t>
      </w:r>
      <w:proofErr w:type="spellEnd"/>
      <w:r w:rsidRPr="009651D2">
        <w:rPr>
          <w:rFonts w:ascii="Times New Roman" w:eastAsia="Calibri" w:hAnsi="Times New Roman" w:cs="Times New Roman"/>
          <w:sz w:val="28"/>
          <w:szCs w:val="28"/>
        </w:rPr>
        <w:t xml:space="preserve"> громад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71A11" w:rsidRPr="000648AB" w:rsidRDefault="00371A11" w:rsidP="008F1185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B420FA" w:rsidRPr="00804D57" w:rsidRDefault="0074644B" w:rsidP="00804D5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E12A49" w:rsidRDefault="00E12A49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 w:rsidR="00F14D1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зі змінам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F14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ами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F14D15" w:rsidRPr="00E11B3B" w:rsidRDefault="00F14D15" w:rsidP="008F1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572C" w:rsidRPr="00804D57" w:rsidRDefault="0074644B" w:rsidP="00804D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1276" w:rsidRDefault="00451276" w:rsidP="009B2A1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 центр</w:t>
      </w:r>
      <w:r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додаткового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фонду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P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закупівлю</w:t>
      </w:r>
      <w:r w:rsidRPr="004D43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чних виробів на пільговій осно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еобхідність в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5EE9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51276" w:rsidRPr="005117CF" w:rsidRDefault="00451276" w:rsidP="00D0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117CF" w:rsidRPr="005117CF">
        <w:rPr>
          <w:rFonts w:ascii="TimesNewRomanPSMT" w:hAnsi="TimesNewRomanPSMT" w:cs="TimesNewRomanPSMT"/>
          <w:sz w:val="28"/>
          <w:szCs w:val="28"/>
          <w:lang w:val="uk-UA"/>
        </w:rPr>
        <w:t>відшкодування ліків на онкологічні захворювання, що</w:t>
      </w:r>
      <w:r w:rsidR="005117C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117CF" w:rsidRPr="005117CF">
        <w:rPr>
          <w:rFonts w:ascii="TimesNewRomanPSMT" w:hAnsi="TimesNewRomanPSMT" w:cs="TimesNewRomanPSMT"/>
          <w:sz w:val="28"/>
          <w:szCs w:val="28"/>
          <w:lang w:val="uk-UA"/>
        </w:rPr>
        <w:t>потребують</w:t>
      </w:r>
      <w:r w:rsidR="005117C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117CF" w:rsidRPr="005117CF">
        <w:rPr>
          <w:rFonts w:ascii="TimesNewRomanPSMT" w:hAnsi="TimesNewRomanPSMT" w:cs="TimesNewRomanPSMT"/>
          <w:sz w:val="28"/>
          <w:szCs w:val="28"/>
          <w:lang w:val="uk-UA"/>
        </w:rPr>
        <w:t>хіміотерапії та паліативної допомоги 500</w:t>
      </w:r>
      <w:r w:rsidR="005117CF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117CF" w:rsidRPr="005117CF">
        <w:rPr>
          <w:rFonts w:ascii="TimesNewRomanPSMT" w:hAnsi="TimesNewRomanPSMT" w:cs="TimesNewRomanPSMT"/>
          <w:sz w:val="28"/>
          <w:szCs w:val="28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451276" w:rsidRDefault="00E11B3B" w:rsidP="005117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</w:t>
      </w:r>
      <w:r w:rsidR="00451276" w:rsidRPr="00451276">
        <w:rPr>
          <w:rFonts w:ascii="Times New Roman" w:eastAsia="Calibri" w:hAnsi="Times New Roman" w:cs="Times New Roman"/>
          <w:sz w:val="28"/>
          <w:szCs w:val="28"/>
          <w:lang w:val="uk-UA"/>
        </w:rPr>
        <w:t>відшкодування вартості медичних виробів на пільговій основі</w:t>
      </w:r>
      <w:r w:rsidR="00451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5117CF">
        <w:rPr>
          <w:rFonts w:ascii="Times New Roman" w:eastAsia="Calibri" w:hAnsi="Times New Roman" w:cs="Times New Roman"/>
          <w:sz w:val="28"/>
          <w:szCs w:val="28"/>
          <w:lang w:val="uk-UA"/>
        </w:rPr>
        <w:t>500</w:t>
      </w:r>
      <w:r w:rsidR="00B27EF2">
        <w:rPr>
          <w:rFonts w:ascii="Times New Roman" w:eastAsia="Calibri" w:hAnsi="Times New Roman" w:cs="Times New Roman"/>
          <w:sz w:val="28"/>
          <w:szCs w:val="28"/>
          <w:lang w:val="uk-UA"/>
        </w:rPr>
        <w:t> 000 грн.</w:t>
      </w:r>
    </w:p>
    <w:p w:rsidR="00B27EF2" w:rsidRDefault="00B27EF2" w:rsidP="00B2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НП БМР БР 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Броварська стоматологічна поліклініка»</w:t>
      </w:r>
      <w:r w:rsidRPr="00B27E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ребує додаткового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 загальному фонду</w:t>
      </w:r>
      <w:r w:rsidRPr="00B27EF2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на видатки по відшкодуванню вартості стоматологічних послуг пільговим категоріям населення громади,</w:t>
      </w:r>
      <w:r w:rsidRPr="00B27E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00 000,00</w:t>
      </w:r>
      <w:r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</w:p>
    <w:p w:rsidR="00B27EF2" w:rsidRPr="00B27EF2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евідклад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гострого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9 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B27EF2" w:rsidRPr="00B27EF2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хірур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високовартісних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36 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B27EF2" w:rsidRPr="00B27EF2" w:rsidRDefault="00B27EF2" w:rsidP="00B27EF2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терапевти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хірур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високовартісних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2 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B27EF2" w:rsidRPr="00B27EF2" w:rsidRDefault="00B27EF2" w:rsidP="00B27EF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ортопеди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Pr="00B27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F2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1 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0,</w:t>
      </w:r>
      <w:r w:rsidR="00087EA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E572C" w:rsidRPr="000648AB" w:rsidRDefault="00FE572C" w:rsidP="00B27EF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0202BF" w:rsidRPr="00804D57" w:rsidRDefault="005F334B" w:rsidP="00804D5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403571" w:rsidRDefault="000202BF" w:rsidP="008F1185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окращення надання кваліфікованої медико-санітарної допомоги,</w:t>
      </w:r>
      <w:r w:rsidRPr="000202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надання стоматологіч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ому числі невідкладної, за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безпечення належної роботи денних стаціонар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заходів з попередження та своєчасного виявлення захворювань, часткове забезпечення безоплатно і на пільгових умовах лікарськими засоб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е виявлення онкологічних </w:t>
      </w:r>
      <w:proofErr w:type="spellStart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</w:t>
      </w:r>
      <w:proofErr w:type="spellEnd"/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лежне лікування, забезпечення доступності сучасних 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03571" w:rsidRPr="004035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цнення матеріально-технічної бази шляхом оснащення сучасним обладнанням і впровадженням нових технологій.</w:t>
      </w:r>
    </w:p>
    <w:p w:rsidR="00C36DDD" w:rsidRPr="002210D2" w:rsidRDefault="00C36DDD" w:rsidP="00C36DD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Дотримання виконання внесених змін до Бюджетного кодексу України.</w:t>
      </w:r>
    </w:p>
    <w:p w:rsidR="00A44FA1" w:rsidRPr="000648AB" w:rsidRDefault="00A44FA1" w:rsidP="003112AB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FE572C" w:rsidRDefault="005F334B" w:rsidP="008F11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410011" w:rsidRDefault="002A2907" w:rsidP="008F1185">
      <w:pPr>
        <w:pStyle w:val="rvps9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451276" w:rsidRPr="000648AB" w:rsidRDefault="00451276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3112AB" w:rsidRDefault="003112AB" w:rsidP="003112AB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61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ч - начальник відділу </w:t>
      </w:r>
      <w:proofErr w:type="spellStart"/>
      <w:r w:rsidRPr="00561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орошаєва</w:t>
      </w:r>
      <w:proofErr w:type="spellEnd"/>
      <w:r w:rsidRPr="00561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іна Євгенівна. </w:t>
      </w:r>
    </w:p>
    <w:p w:rsidR="003112AB" w:rsidRPr="000648AB" w:rsidRDefault="003112AB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:rsidR="00451276" w:rsidRPr="00AD3D85" w:rsidRDefault="00451276" w:rsidP="004512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</w:t>
      </w:r>
      <w:r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орівняльна таблиця</w:t>
      </w: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:rsidR="00451276" w:rsidRPr="00674B6B" w:rsidRDefault="00451276" w:rsidP="00451276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843"/>
        <w:gridCol w:w="1843"/>
      </w:tblGrid>
      <w:tr w:rsidR="00451276" w:rsidRPr="007C29D6" w:rsidTr="00CC0CD8">
        <w:trPr>
          <w:trHeight w:val="663"/>
          <w:jc w:val="center"/>
        </w:trPr>
        <w:tc>
          <w:tcPr>
            <w:tcW w:w="9918" w:type="dxa"/>
            <w:gridSpan w:val="5"/>
            <w:shd w:val="clear" w:color="auto" w:fill="auto"/>
          </w:tcPr>
          <w:p w:rsidR="00451276" w:rsidRDefault="00451276" w:rsidP="00DE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DB493C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КПКВК </w:t>
            </w: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0712111  </w:t>
            </w: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Розділ</w:t>
            </w:r>
            <w:r w:rsidR="00DE2CB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1.</w:t>
            </w:r>
          </w:p>
          <w:p w:rsidR="00451276" w:rsidRPr="00DB493C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:rsidR="00451276" w:rsidRPr="00DB493C" w:rsidRDefault="00451276" w:rsidP="00073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C29D6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Pr="007C29D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      </w:r>
          </w:p>
          <w:p w:rsidR="00451276" w:rsidRPr="00DE2CB8" w:rsidRDefault="00DE2CB8" w:rsidP="00DE2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F78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4512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5</w:t>
            </w:r>
            <w:r w:rsidR="00451276" w:rsidRPr="00DB493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рік</w:t>
            </w:r>
            <w:r w:rsidR="004512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451276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               (грн.)</w:t>
            </w:r>
          </w:p>
        </w:tc>
      </w:tr>
      <w:tr w:rsidR="00451276" w:rsidRPr="007C29D6" w:rsidTr="00CC0CD8">
        <w:trPr>
          <w:trHeight w:val="663"/>
          <w:jc w:val="center"/>
        </w:trPr>
        <w:tc>
          <w:tcPr>
            <w:tcW w:w="9918" w:type="dxa"/>
            <w:gridSpan w:val="5"/>
            <w:shd w:val="clear" w:color="auto" w:fill="auto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402"/>
              <w:gridCol w:w="1696"/>
              <w:gridCol w:w="1848"/>
              <w:gridCol w:w="1843"/>
            </w:tblGrid>
            <w:tr w:rsidR="00451276" w:rsidRPr="009C3DF5" w:rsidTr="00CC0CD8">
              <w:trPr>
                <w:trHeight w:val="663"/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DE2CB8" w:rsidRDefault="00451276" w:rsidP="00DE2CB8">
                  <w:pPr>
                    <w:spacing w:after="0" w:line="240" w:lineRule="auto"/>
                    <w:ind w:left="-150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 </w:t>
                  </w:r>
                </w:p>
                <w:p w:rsidR="00451276" w:rsidRPr="007C29D6" w:rsidRDefault="00451276" w:rsidP="00DE2CB8">
                  <w:pPr>
                    <w:spacing w:after="0" w:line="240" w:lineRule="auto"/>
                    <w:ind w:left="-150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51276" w:rsidRPr="000E4192" w:rsidRDefault="00451276" w:rsidP="00073941">
                  <w:pPr>
                    <w:spacing w:after="240"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696" w:type="dxa"/>
                  <w:shd w:val="clear" w:color="auto" w:fill="auto"/>
                </w:tcPr>
                <w:p w:rsidR="00451276" w:rsidRPr="000E4192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451276" w:rsidRPr="000E4192" w:rsidRDefault="00451276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51276" w:rsidRPr="000E4192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451276" w:rsidRPr="007C29D6" w:rsidRDefault="00451276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:rsidR="00451276" w:rsidRDefault="00451276" w:rsidP="00073941"/>
        </w:tc>
      </w:tr>
      <w:tr w:rsidR="00775F1B" w:rsidRPr="007C29D6" w:rsidTr="00CC0CD8">
        <w:trPr>
          <w:trHeight w:val="700"/>
          <w:jc w:val="center"/>
        </w:trPr>
        <w:tc>
          <w:tcPr>
            <w:tcW w:w="1129" w:type="dxa"/>
            <w:shd w:val="clear" w:color="auto" w:fill="auto"/>
          </w:tcPr>
          <w:p w:rsidR="00775F1B" w:rsidRPr="005546BA" w:rsidRDefault="00775F1B" w:rsidP="00D37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775F1B" w:rsidRPr="005546BA" w:rsidRDefault="00775F1B" w:rsidP="0077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5546BA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F1B" w:rsidRPr="00A53433" w:rsidRDefault="00775F1B" w:rsidP="00775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</w:t>
            </w:r>
          </w:p>
        </w:tc>
        <w:tc>
          <w:tcPr>
            <w:tcW w:w="1701" w:type="dxa"/>
            <w:vAlign w:val="bottom"/>
          </w:tcPr>
          <w:p w:rsidR="00775F1B" w:rsidRPr="00CC0CD8" w:rsidRDefault="00322136" w:rsidP="00D37DF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6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 477 460, 0</w:t>
            </w:r>
          </w:p>
        </w:tc>
        <w:tc>
          <w:tcPr>
            <w:tcW w:w="1843" w:type="dxa"/>
            <w:vAlign w:val="bottom"/>
          </w:tcPr>
          <w:p w:rsidR="00775F1B" w:rsidRPr="00CC0CD8" w:rsidRDefault="00322136" w:rsidP="00D37D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+ 1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000 000,0</w:t>
            </w:r>
          </w:p>
        </w:tc>
        <w:tc>
          <w:tcPr>
            <w:tcW w:w="1843" w:type="dxa"/>
          </w:tcPr>
          <w:p w:rsidR="00A44FA1" w:rsidRPr="00CC0CD8" w:rsidRDefault="00A44FA1" w:rsidP="00A53433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:rsidR="00775F1B" w:rsidRPr="00CC0CD8" w:rsidRDefault="00322136" w:rsidP="00A53433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7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477 460,00</w:t>
            </w:r>
          </w:p>
        </w:tc>
      </w:tr>
      <w:tr w:rsidR="00451276" w:rsidRPr="007C29D6" w:rsidTr="00CC0CD8">
        <w:trPr>
          <w:trHeight w:val="663"/>
          <w:jc w:val="center"/>
        </w:trPr>
        <w:tc>
          <w:tcPr>
            <w:tcW w:w="1129" w:type="dxa"/>
            <w:shd w:val="clear" w:color="auto" w:fill="auto"/>
          </w:tcPr>
          <w:p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451276" w:rsidRPr="000E4192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1.2.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1276" w:rsidRPr="00A53433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53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на онкологічні захворювання, що потребують хіміотерапії та паліативної допомоги.</w:t>
            </w:r>
          </w:p>
        </w:tc>
        <w:tc>
          <w:tcPr>
            <w:tcW w:w="1701" w:type="dxa"/>
            <w:vAlign w:val="bottom"/>
          </w:tcPr>
          <w:p w:rsidR="00451276" w:rsidRPr="00CC0CD8" w:rsidRDefault="00322136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 5</w:t>
            </w:r>
            <w:r w:rsidR="00451276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 000,00</w:t>
            </w:r>
          </w:p>
        </w:tc>
        <w:tc>
          <w:tcPr>
            <w:tcW w:w="1843" w:type="dxa"/>
            <w:vAlign w:val="bottom"/>
          </w:tcPr>
          <w:p w:rsidR="00451276" w:rsidRPr="00CC0CD8" w:rsidRDefault="00322136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+</w:t>
            </w:r>
            <w:r w:rsidR="00451276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  <w:r w:rsidR="00775F1B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="00451276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 000,00</w:t>
            </w:r>
          </w:p>
        </w:tc>
        <w:tc>
          <w:tcPr>
            <w:tcW w:w="1843" w:type="dxa"/>
          </w:tcPr>
          <w:p w:rsidR="00451276" w:rsidRPr="00CC0CD8" w:rsidRDefault="00451276" w:rsidP="00073941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:rsidR="00451276" w:rsidRPr="00CC0CD8" w:rsidRDefault="00451276" w:rsidP="00073941">
            <w:pPr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</w:t>
            </w:r>
          </w:p>
          <w:p w:rsidR="00451276" w:rsidRPr="00CC0CD8" w:rsidRDefault="00775F1B" w:rsidP="00322136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6 </w:t>
            </w:r>
            <w:r w:rsidR="00322136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0</w:t>
            </w:r>
            <w:r w:rsidR="00451276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00 000,00</w:t>
            </w:r>
          </w:p>
        </w:tc>
      </w:tr>
      <w:tr w:rsidR="00451276" w:rsidRPr="007C29D6" w:rsidTr="00CC0CD8">
        <w:trPr>
          <w:trHeight w:val="136"/>
          <w:jc w:val="center"/>
        </w:trPr>
        <w:tc>
          <w:tcPr>
            <w:tcW w:w="1129" w:type="dxa"/>
            <w:shd w:val="clear" w:color="auto" w:fill="auto"/>
          </w:tcPr>
          <w:p w:rsidR="00451276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lang w:val="uk-UA" w:eastAsia="uk-UA"/>
              </w:rPr>
            </w:pPr>
          </w:p>
          <w:p w:rsidR="00451276" w:rsidRPr="000E4192" w:rsidRDefault="00451276" w:rsidP="006869A6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0E41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10.</w:t>
            </w:r>
          </w:p>
        </w:tc>
        <w:tc>
          <w:tcPr>
            <w:tcW w:w="3402" w:type="dxa"/>
            <w:vAlign w:val="center"/>
          </w:tcPr>
          <w:p w:rsidR="00451276" w:rsidRPr="00A53433" w:rsidRDefault="00451276" w:rsidP="00073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</w:t>
            </w:r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A5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546BA" w:rsidRPr="00CC0CD8" w:rsidRDefault="005546BA" w:rsidP="005546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451276" w:rsidRPr="00CC0CD8" w:rsidRDefault="005945D3" w:rsidP="00775F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 527 460,00</w:t>
            </w:r>
          </w:p>
        </w:tc>
        <w:tc>
          <w:tcPr>
            <w:tcW w:w="1843" w:type="dxa"/>
            <w:vAlign w:val="bottom"/>
          </w:tcPr>
          <w:p w:rsidR="005546BA" w:rsidRPr="00CC0CD8" w:rsidRDefault="005546BA" w:rsidP="005546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451276" w:rsidRPr="00CC0CD8" w:rsidRDefault="00451276" w:rsidP="003221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+ </w:t>
            </w:r>
            <w:r w:rsidR="00322136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0</w:t>
            </w:r>
            <w:r w:rsidR="00775F1B"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0 </w:t>
            </w:r>
            <w:r w:rsidRPr="00CC0CD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1843" w:type="dxa"/>
            <w:shd w:val="clear" w:color="auto" w:fill="auto"/>
          </w:tcPr>
          <w:p w:rsidR="00451276" w:rsidRPr="00CC0CD8" w:rsidRDefault="00451276" w:rsidP="0007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  <w:p w:rsidR="005546BA" w:rsidRPr="00CC0CD8" w:rsidRDefault="005546BA" w:rsidP="0055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uk-UA" w:eastAsia="uk-UA"/>
              </w:rPr>
            </w:pPr>
          </w:p>
          <w:p w:rsidR="00451276" w:rsidRPr="00CC0CD8" w:rsidRDefault="005945D3" w:rsidP="0059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4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0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2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7</w:t>
            </w:r>
            <w:r w:rsidR="00775F1B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 xml:space="preserve"> 460</w:t>
            </w:r>
            <w:r w:rsidR="00451276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451276" w:rsidRPr="007C29D6" w:rsidTr="00CC0CD8">
        <w:trPr>
          <w:trHeight w:val="736"/>
          <w:jc w:val="center"/>
        </w:trPr>
        <w:tc>
          <w:tcPr>
            <w:tcW w:w="4531" w:type="dxa"/>
            <w:gridSpan w:val="2"/>
            <w:shd w:val="clear" w:color="auto" w:fill="auto"/>
          </w:tcPr>
          <w:p w:rsidR="00451276" w:rsidRPr="009C72C3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451276" w:rsidRPr="00F153D1" w:rsidRDefault="00451276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F153D1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РОЗДІЛУ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0CD8" w:rsidRDefault="00CC0CD8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val="uk-UA"/>
              </w:rPr>
            </w:pPr>
          </w:p>
          <w:p w:rsidR="00CC0CD8" w:rsidRPr="00CC0CD8" w:rsidRDefault="00CC0CD8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val="uk-UA"/>
              </w:rPr>
            </w:pPr>
          </w:p>
          <w:p w:rsidR="00DE2CB8" w:rsidRDefault="005945D3" w:rsidP="00073941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59</w:t>
            </w:r>
            <w:r w:rsidR="0045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 </w:t>
            </w:r>
            <w:r w:rsidR="0077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</w:t>
            </w:r>
            <w:r w:rsidR="00451276" w:rsidRPr="0051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0 000,0</w:t>
            </w:r>
            <w:r w:rsidR="00F10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>0</w:t>
            </w:r>
          </w:p>
          <w:p w:rsidR="00451276" w:rsidRPr="00DE2CB8" w:rsidRDefault="00775F1B" w:rsidP="00DE2CB8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val="uk-UA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51276" w:rsidRPr="009C72C3" w:rsidRDefault="00451276" w:rsidP="00DE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u w:val="single"/>
                <w:lang w:val="uk-UA" w:eastAsia="uk-UA"/>
              </w:rPr>
            </w:pPr>
          </w:p>
          <w:p w:rsidR="00451276" w:rsidRPr="00775F1B" w:rsidRDefault="005945D3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+ 1 000 00</w:t>
            </w:r>
            <w:r w:rsidR="00F105F4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105F4" w:rsidRPr="00F105F4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u w:val="single"/>
                <w:lang w:val="uk-UA" w:eastAsia="uk-UA"/>
              </w:rPr>
            </w:pPr>
          </w:p>
          <w:p w:rsidR="00451276" w:rsidRPr="001767DF" w:rsidRDefault="00F105F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60</w:t>
            </w:r>
            <w:r w:rsidR="00775F1B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 000 00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0</w:t>
            </w:r>
          </w:p>
        </w:tc>
      </w:tr>
      <w:tr w:rsidR="00F105F4" w:rsidRPr="00CC0CD8" w:rsidTr="00CC0CD8">
        <w:trPr>
          <w:trHeight w:val="860"/>
          <w:jc w:val="center"/>
        </w:trPr>
        <w:tc>
          <w:tcPr>
            <w:tcW w:w="9918" w:type="dxa"/>
            <w:gridSpan w:val="5"/>
            <w:shd w:val="clear" w:color="auto" w:fill="auto"/>
          </w:tcPr>
          <w:p w:rsidR="00F105F4" w:rsidRPr="00CC0CD8" w:rsidRDefault="00F105F4" w:rsidP="00F10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КПКВК 07121</w:t>
            </w:r>
            <w:r w:rsidR="00CB6BA5"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52</w:t>
            </w: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 xml:space="preserve"> Розділ </w:t>
            </w:r>
            <w:r w:rsidR="00B27EF2"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3</w:t>
            </w: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u w:val="single"/>
                <w:lang w:val="uk-UA" w:eastAsia="uk-UA"/>
              </w:rPr>
              <w:t>.</w:t>
            </w:r>
          </w:p>
          <w:p w:rsidR="00F105F4" w:rsidRPr="00CC0CD8" w:rsidRDefault="00F105F4" w:rsidP="00F10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16"/>
                <w:szCs w:val="16"/>
                <w:u w:val="single"/>
                <w:lang w:val="uk-UA" w:eastAsia="uk-UA"/>
              </w:rPr>
            </w:pPr>
          </w:p>
          <w:p w:rsidR="00804D57" w:rsidRPr="00CC0CD8" w:rsidRDefault="00F105F4" w:rsidP="0080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 </w:t>
            </w:r>
            <w:r w:rsidR="00B27EF2"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</w:t>
            </w:r>
          </w:p>
          <w:p w:rsidR="00F105F4" w:rsidRPr="00CC0CD8" w:rsidRDefault="00804D57" w:rsidP="00804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B27EF2"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="00B27EF2"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 2022-2026 РОКИ.</w:t>
            </w:r>
            <w:r w:rsidRPr="00CC0CD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="00F105F4" w:rsidRPr="00CC0CD8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 (грн.)</w:t>
            </w:r>
          </w:p>
        </w:tc>
      </w:tr>
      <w:tr w:rsidR="00F105F4" w:rsidRPr="00CC0CD8" w:rsidTr="00CC0CD8">
        <w:trPr>
          <w:trHeight w:val="820"/>
          <w:jc w:val="center"/>
        </w:trPr>
        <w:tc>
          <w:tcPr>
            <w:tcW w:w="9918" w:type="dxa"/>
            <w:gridSpan w:val="5"/>
            <w:shd w:val="clear" w:color="auto" w:fill="auto"/>
          </w:tcPr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402"/>
              <w:gridCol w:w="1701"/>
              <w:gridCol w:w="1843"/>
              <w:gridCol w:w="1848"/>
            </w:tblGrid>
            <w:tr w:rsidR="00F105F4" w:rsidRPr="00CC0CD8" w:rsidTr="00804D57">
              <w:trPr>
                <w:trHeight w:val="806"/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:rsidR="00DE2CB8" w:rsidRPr="00CC0CD8" w:rsidRDefault="00F105F4" w:rsidP="00DE2CB8">
                  <w:pPr>
                    <w:spacing w:after="0" w:line="240" w:lineRule="auto"/>
                    <w:ind w:left="-13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 xml:space="preserve">№  </w:t>
                  </w:r>
                </w:p>
                <w:p w:rsidR="00F105F4" w:rsidRPr="00CC0CD8" w:rsidRDefault="00F105F4" w:rsidP="00DE2CB8">
                  <w:pPr>
                    <w:spacing w:after="0" w:line="240" w:lineRule="auto"/>
                    <w:ind w:left="-135" w:right="-11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4"/>
                      <w:szCs w:val="24"/>
                      <w:lang w:val="uk-UA" w:eastAsia="uk-UA"/>
                    </w:rPr>
                    <w:t>пункту програми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F105F4" w:rsidRPr="00CC0CD8" w:rsidRDefault="00F105F4" w:rsidP="00804D5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Н</w:t>
                  </w: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АЗ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Б</w:t>
                  </w: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УЛ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105F4" w:rsidRPr="00CC0CD8" w:rsidRDefault="00F105F4" w:rsidP="00073941">
                  <w:pPr>
                    <w:spacing w:after="240" w:line="240" w:lineRule="auto"/>
                    <w:ind w:left="-391" w:firstLine="283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val="uk-UA" w:eastAsia="uk-UA"/>
                    </w:rPr>
                  </w:pPr>
                </w:p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ЗМІНИ</w:t>
                  </w:r>
                </w:p>
              </w:tc>
              <w:tc>
                <w:tcPr>
                  <w:tcW w:w="1848" w:type="dxa"/>
                  <w:shd w:val="clear" w:color="auto" w:fill="auto"/>
                </w:tcPr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16"/>
                      <w:szCs w:val="16"/>
                      <w:lang w:eastAsia="uk-UA"/>
                    </w:rPr>
                  </w:pPr>
                </w:p>
                <w:p w:rsidR="00F105F4" w:rsidRPr="00CC0CD8" w:rsidRDefault="00F105F4" w:rsidP="0007394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</w:pP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eastAsia="uk-UA"/>
                    </w:rPr>
                    <w:t>С</w:t>
                  </w:r>
                  <w:r w:rsidRPr="00CC0CD8">
                    <w:rPr>
                      <w:rFonts w:ascii="Times New Roman" w:eastAsia="Times New Roman" w:hAnsi="Times New Roman" w:cs="Times New Roman"/>
                      <w:b/>
                      <w:color w:val="303030"/>
                      <w:sz w:val="26"/>
                      <w:szCs w:val="26"/>
                      <w:lang w:val="uk-UA" w:eastAsia="uk-UA"/>
                    </w:rPr>
                    <w:t>ТАЛО</w:t>
                  </w:r>
                </w:p>
              </w:tc>
            </w:tr>
          </w:tbl>
          <w:p w:rsidR="00F105F4" w:rsidRPr="00CC0CD8" w:rsidRDefault="00F105F4" w:rsidP="00073941"/>
        </w:tc>
      </w:tr>
      <w:tr w:rsidR="00F105F4" w:rsidRPr="00CC0CD8" w:rsidTr="00CC0CD8">
        <w:trPr>
          <w:trHeight w:val="674"/>
          <w:jc w:val="center"/>
        </w:trPr>
        <w:tc>
          <w:tcPr>
            <w:tcW w:w="1129" w:type="dxa"/>
            <w:shd w:val="clear" w:color="auto" w:fill="auto"/>
          </w:tcPr>
          <w:p w:rsidR="005546BA" w:rsidRPr="00CC0CD8" w:rsidRDefault="005546BA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</w:p>
          <w:p w:rsidR="00F105F4" w:rsidRPr="00CC0CD8" w:rsidRDefault="00320198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</w:t>
            </w:r>
            <w:r w:rsidR="00F105F4"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F4" w:rsidRPr="00CC0CD8" w:rsidRDefault="00B27EF2" w:rsidP="00320198">
            <w:pPr>
              <w:pStyle w:val="rvps96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CC0CD8">
              <w:rPr>
                <w:lang w:val="uk-UA"/>
              </w:rPr>
              <w:t>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</w:tc>
        <w:tc>
          <w:tcPr>
            <w:tcW w:w="1701" w:type="dxa"/>
            <w:vAlign w:val="bottom"/>
          </w:tcPr>
          <w:p w:rsidR="00F105F4" w:rsidRPr="00CC0CD8" w:rsidRDefault="00F105F4" w:rsidP="00320198">
            <w:pPr>
              <w:pStyle w:val="a5"/>
              <w:numPr>
                <w:ilvl w:val="0"/>
                <w:numId w:val="23"/>
              </w:numPr>
              <w:spacing w:line="240" w:lineRule="auto"/>
              <w:ind w:left="317" w:hanging="297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0 000,0</w:t>
            </w:r>
          </w:p>
        </w:tc>
        <w:tc>
          <w:tcPr>
            <w:tcW w:w="1843" w:type="dxa"/>
            <w:vAlign w:val="bottom"/>
          </w:tcPr>
          <w:p w:rsidR="00F105F4" w:rsidRPr="00CC0CD8" w:rsidRDefault="00320198" w:rsidP="00320198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+ 700 000,0</w:t>
            </w:r>
          </w:p>
        </w:tc>
        <w:tc>
          <w:tcPr>
            <w:tcW w:w="1843" w:type="dxa"/>
          </w:tcPr>
          <w:p w:rsidR="005546BA" w:rsidRPr="00CC0CD8" w:rsidRDefault="005546BA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320198" w:rsidRPr="00CC0CD8" w:rsidRDefault="00320198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320198" w:rsidRPr="00CC0CD8" w:rsidRDefault="00320198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105F4" w:rsidRPr="00CC0CD8" w:rsidRDefault="00320198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3 700 000,0</w:t>
            </w:r>
          </w:p>
        </w:tc>
      </w:tr>
      <w:tr w:rsidR="00F105F4" w:rsidRPr="00CC0CD8" w:rsidTr="00CC0CD8">
        <w:trPr>
          <w:trHeight w:val="274"/>
          <w:jc w:val="center"/>
        </w:trPr>
        <w:tc>
          <w:tcPr>
            <w:tcW w:w="1129" w:type="dxa"/>
            <w:shd w:val="clear" w:color="auto" w:fill="auto"/>
          </w:tcPr>
          <w:p w:rsidR="00F105F4" w:rsidRPr="00CC0CD8" w:rsidRDefault="00CB6BA5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.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F4" w:rsidRPr="00CC0CD8" w:rsidRDefault="00CB6BA5" w:rsidP="005A5BDF">
            <w:pPr>
              <w:pStyle w:val="rvps96"/>
              <w:spacing w:before="0" w:beforeAutospacing="0" w:after="0" w:afterAutospacing="0"/>
              <w:jc w:val="both"/>
              <w:rPr>
                <w:lang w:val="uk-UA"/>
              </w:rPr>
            </w:pPr>
            <w:r w:rsidRPr="00CC0CD8">
              <w:rPr>
                <w:lang w:val="uk-UA"/>
              </w:rPr>
              <w:t>Невідкладна допомога до виведення з гострого стан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</w:t>
            </w:r>
          </w:p>
        </w:tc>
        <w:tc>
          <w:tcPr>
            <w:tcW w:w="1701" w:type="dxa"/>
            <w:vAlign w:val="bottom"/>
          </w:tcPr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BF785F" w:rsidRDefault="000648AB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105F4" w:rsidRPr="00CC0CD8" w:rsidRDefault="00720A6C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374</w:t>
            </w:r>
            <w:r w:rsidR="000648AB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000</w:t>
            </w:r>
          </w:p>
        </w:tc>
        <w:tc>
          <w:tcPr>
            <w:tcW w:w="1843" w:type="dxa"/>
            <w:vAlign w:val="bottom"/>
          </w:tcPr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804D57" w:rsidRPr="00CC0CD8" w:rsidRDefault="00CB6BA5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39 7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43" w:type="dxa"/>
          </w:tcPr>
          <w:p w:rsidR="00A44FA1" w:rsidRPr="00CC0CD8" w:rsidRDefault="00A44FA1" w:rsidP="00A44FA1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5A5BDF" w:rsidRPr="00CC0CD8" w:rsidRDefault="005A5BDF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5A5BDF" w:rsidRPr="00CC0CD8" w:rsidRDefault="005A5BDF" w:rsidP="00804D5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5A5BDF" w:rsidRPr="00CC0CD8" w:rsidRDefault="005A5BDF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5A5BDF" w:rsidRPr="00CC0CD8" w:rsidRDefault="005A5BDF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5A5BDF" w:rsidRPr="00CC0CD8" w:rsidRDefault="005A5BDF" w:rsidP="00A44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5A5BDF" w:rsidRPr="00CC0CD8" w:rsidRDefault="005A5BDF" w:rsidP="000648AB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5A5BDF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804D57" w:rsidRPr="00CC0CD8" w:rsidRDefault="00804D57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  <w:p w:rsidR="00804D57" w:rsidRPr="00CC0CD8" w:rsidRDefault="00804D57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eastAsia="uk-UA"/>
              </w:rPr>
            </w:pPr>
          </w:p>
          <w:p w:rsidR="00804D57" w:rsidRPr="00CC0CD8" w:rsidRDefault="00804D57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eastAsia="uk-UA"/>
              </w:rPr>
            </w:pPr>
          </w:p>
          <w:p w:rsidR="00F105F4" w:rsidRPr="00CC0CD8" w:rsidRDefault="00CD33D7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  <w:t>513</w:t>
            </w:r>
            <w:r w:rsidR="00720A6C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en-US" w:eastAsia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7</w:t>
            </w:r>
            <w:r w:rsidR="00720A6C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  <w:t>00</w:t>
            </w:r>
            <w:r w:rsidR="00720A6C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CB6BA5" w:rsidRPr="00CB6BA5" w:rsidTr="00CC0CD8">
        <w:trPr>
          <w:trHeight w:val="3435"/>
          <w:jc w:val="center"/>
        </w:trPr>
        <w:tc>
          <w:tcPr>
            <w:tcW w:w="1129" w:type="dxa"/>
            <w:shd w:val="clear" w:color="auto" w:fill="auto"/>
          </w:tcPr>
          <w:p w:rsidR="00CB6BA5" w:rsidRPr="00CC0CD8" w:rsidRDefault="00CB6BA5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lastRenderedPageBreak/>
              <w:t>3.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6BA5" w:rsidRPr="00CC0CD8" w:rsidRDefault="00CB6BA5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CC0CD8">
              <w:rPr>
                <w:lang w:val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</w:tc>
        <w:tc>
          <w:tcPr>
            <w:tcW w:w="1701" w:type="dxa"/>
            <w:vAlign w:val="bottom"/>
          </w:tcPr>
          <w:p w:rsidR="000648AB" w:rsidRPr="00CC0CD8" w:rsidRDefault="009444BF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 792 2</w:t>
            </w:r>
            <w:r w:rsidR="000648AB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843" w:type="dxa"/>
            <w:vAlign w:val="bottom"/>
          </w:tcPr>
          <w:p w:rsidR="000648AB" w:rsidRPr="00CC0CD8" w:rsidRDefault="00CB6BA5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333 3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43" w:type="dxa"/>
          </w:tcPr>
          <w:p w:rsidR="00CB6BA5" w:rsidRPr="00CC0CD8" w:rsidRDefault="00CB6BA5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CB6BA5" w:rsidRPr="00CC0CD8" w:rsidRDefault="00CB6BA5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CB6BA5" w:rsidRPr="00CC0CD8" w:rsidRDefault="00CB6BA5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CB6BA5" w:rsidRPr="00CC0CD8" w:rsidRDefault="00CB6BA5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CB6BA5" w:rsidRPr="00CC0CD8" w:rsidRDefault="00CB6BA5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0648AB" w:rsidRPr="00CC0CD8" w:rsidRDefault="000648AB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CB6BA5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2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125 5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5A5BDF" w:rsidRPr="00CB6BA5" w:rsidTr="00CC0CD8">
        <w:trPr>
          <w:trHeight w:val="560"/>
          <w:jc w:val="center"/>
        </w:trPr>
        <w:tc>
          <w:tcPr>
            <w:tcW w:w="1129" w:type="dxa"/>
            <w:shd w:val="clear" w:color="auto" w:fill="auto"/>
          </w:tcPr>
          <w:p w:rsidR="005A5BDF" w:rsidRPr="00CC0CD8" w:rsidRDefault="005A5BDF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t>3.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BDF" w:rsidRPr="00CC0CD8" w:rsidRDefault="005A5BDF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CC0CD8">
              <w:rPr>
                <w:lang w:val="uk-UA"/>
              </w:rPr>
              <w:t>Терапевтична та хірургічна стоматологічна допомога у повному обсязі без застосування високовартісних матеріалів населенню Броварської міської територіальної громади:  ветеранам війни (учасникам бойових дій, 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Бровари, особам, яким присвоєне почесне звання “Мати-героїня“ , профілактичний огляд допризовникам, призовникам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</w:tc>
        <w:tc>
          <w:tcPr>
            <w:tcW w:w="1701" w:type="dxa"/>
            <w:vAlign w:val="bottom"/>
          </w:tcPr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9444BF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77</w:t>
            </w:r>
            <w:r w:rsidR="000648AB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843" w:type="dxa"/>
            <w:vAlign w:val="bottom"/>
          </w:tcPr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086B2E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64 7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43" w:type="dxa"/>
          </w:tcPr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86B2E" w:rsidRPr="00CC0CD8" w:rsidRDefault="00086B2E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0648AB" w:rsidRPr="00CC0CD8" w:rsidRDefault="000648AB" w:rsidP="000648AB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0648AB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0648AB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804D57" w:rsidRPr="00CC0CD8" w:rsidRDefault="00804D57" w:rsidP="00DE2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CD33D7" w:rsidP="00DE2C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41 7</w:t>
            </w:r>
            <w:r w:rsidR="009444BF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</w:tr>
      <w:tr w:rsidR="00FB0C80" w:rsidRPr="00CC0CD8" w:rsidTr="00CC0CD8">
        <w:trPr>
          <w:trHeight w:val="10191"/>
          <w:jc w:val="center"/>
        </w:trPr>
        <w:tc>
          <w:tcPr>
            <w:tcW w:w="1129" w:type="dxa"/>
            <w:shd w:val="clear" w:color="auto" w:fill="auto"/>
          </w:tcPr>
          <w:p w:rsidR="00FB0C80" w:rsidRPr="00CC0CD8" w:rsidRDefault="003F7D83" w:rsidP="0055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  <w:lang w:val="uk-UA" w:eastAsia="uk-UA"/>
              </w:rPr>
              <w:lastRenderedPageBreak/>
              <w:t>3.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C80" w:rsidRPr="00CC0CD8" w:rsidRDefault="00FB0C80" w:rsidP="00CB6BA5">
            <w:pPr>
              <w:pStyle w:val="rvps96"/>
              <w:spacing w:after="0"/>
              <w:jc w:val="both"/>
              <w:rPr>
                <w:lang w:val="uk-UA"/>
              </w:rPr>
            </w:pPr>
            <w:r w:rsidRPr="00CC0CD8">
              <w:rPr>
                <w:lang w:val="uk-UA"/>
              </w:rPr>
              <w:t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</w:tc>
        <w:tc>
          <w:tcPr>
            <w:tcW w:w="1701" w:type="dxa"/>
            <w:vAlign w:val="bottom"/>
          </w:tcPr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356 800,0</w:t>
            </w:r>
          </w:p>
        </w:tc>
        <w:tc>
          <w:tcPr>
            <w:tcW w:w="1843" w:type="dxa"/>
            <w:vAlign w:val="bottom"/>
          </w:tcPr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FB0C80" w:rsidP="00CD33D7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 xml:space="preserve">+ 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62 3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</w:t>
            </w:r>
            <w:r w:rsidR="003F7D83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43" w:type="dxa"/>
          </w:tcPr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CB6B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FB0C80" w:rsidRPr="00CC0CD8" w:rsidRDefault="00FB0C80" w:rsidP="00DE2CB8">
            <w:pPr>
              <w:spacing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DE2CB8" w:rsidRPr="00CC0CD8" w:rsidRDefault="00DE2CB8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16"/>
                <w:szCs w:val="16"/>
                <w:lang w:val="uk-UA" w:eastAsia="uk-UA"/>
              </w:rPr>
            </w:pPr>
          </w:p>
          <w:p w:rsidR="00FB0C80" w:rsidRPr="00CC0CD8" w:rsidRDefault="003F7D83" w:rsidP="00CD3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4</w:t>
            </w:r>
            <w:r w:rsidR="00CD33D7"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19 1</w:t>
            </w:r>
            <w:r w:rsidRPr="00CC0CD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</w:tr>
      <w:tr w:rsidR="00F105F4" w:rsidRPr="00CC0CD8" w:rsidTr="00CC0CD8">
        <w:trPr>
          <w:trHeight w:val="710"/>
          <w:jc w:val="center"/>
        </w:trPr>
        <w:tc>
          <w:tcPr>
            <w:tcW w:w="4531" w:type="dxa"/>
            <w:gridSpan w:val="2"/>
            <w:shd w:val="clear" w:color="auto" w:fill="auto"/>
          </w:tcPr>
          <w:p w:rsidR="00F105F4" w:rsidRPr="00CC0CD8" w:rsidRDefault="00F105F4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F105F4" w:rsidRPr="00CC0CD8" w:rsidRDefault="00F105F4" w:rsidP="00FB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 xml:space="preserve">ВСЬОГО ПО РОЗДІЛУ </w:t>
            </w:r>
            <w:r w:rsidR="00FB0C80"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3</w:t>
            </w: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5F4" w:rsidRPr="00CC0CD8" w:rsidRDefault="00F105F4" w:rsidP="00804D57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F105F4" w:rsidRPr="00CC0CD8" w:rsidRDefault="00FB0C80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F105F4"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000 000,00</w:t>
            </w:r>
          </w:p>
          <w:p w:rsidR="00F105F4" w:rsidRPr="00CC0CD8" w:rsidRDefault="00F105F4" w:rsidP="00DE2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F105F4" w:rsidRPr="00CC0CD8" w:rsidRDefault="00F105F4" w:rsidP="0080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  <w:p w:rsidR="00F105F4" w:rsidRPr="00CC0CD8" w:rsidRDefault="00FB0C80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+ 700 000,0</w:t>
            </w:r>
          </w:p>
        </w:tc>
        <w:tc>
          <w:tcPr>
            <w:tcW w:w="1843" w:type="dxa"/>
            <w:shd w:val="clear" w:color="auto" w:fill="auto"/>
          </w:tcPr>
          <w:p w:rsidR="00F105F4" w:rsidRPr="00CC0CD8" w:rsidRDefault="00F105F4" w:rsidP="0080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</w:p>
          <w:p w:rsidR="00F105F4" w:rsidRPr="00CC0CD8" w:rsidRDefault="00FB0C80" w:rsidP="00A4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3 700 000,0</w:t>
            </w:r>
          </w:p>
        </w:tc>
      </w:tr>
      <w:tr w:rsidR="00CB746B" w:rsidRPr="00CC0CD8" w:rsidTr="00CC0CD8">
        <w:trPr>
          <w:trHeight w:val="571"/>
          <w:jc w:val="center"/>
        </w:trPr>
        <w:tc>
          <w:tcPr>
            <w:tcW w:w="4531" w:type="dxa"/>
            <w:gridSpan w:val="2"/>
            <w:shd w:val="clear" w:color="auto" w:fill="auto"/>
          </w:tcPr>
          <w:p w:rsidR="00CB746B" w:rsidRPr="00CC0CD8" w:rsidRDefault="00CB746B" w:rsidP="00073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u w:val="single"/>
                <w:lang w:val="uk-UA" w:eastAsia="uk-UA"/>
              </w:rPr>
              <w:t>ВСЬОГО ПО ПРОГРАМ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B3B" w:rsidRPr="00CC0CD8" w:rsidRDefault="00E11B3B" w:rsidP="00A44FA1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CB746B" w:rsidRPr="00CC0CD8" w:rsidRDefault="00807B0A" w:rsidP="00807B0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2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8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E11B3B" w:rsidRPr="00CC0CD8" w:rsidRDefault="00E11B3B" w:rsidP="00A4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CB746B" w:rsidRPr="00CC0CD8" w:rsidRDefault="00807B0A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+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 </w:t>
            </w: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700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 </w:t>
            </w:r>
            <w:r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</w:t>
            </w:r>
            <w:r w:rsidR="005546BA" w:rsidRPr="00CC0CD8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E11B3B" w:rsidRPr="00CC0CD8" w:rsidRDefault="00E11B3B" w:rsidP="00A4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16"/>
                <w:szCs w:val="16"/>
                <w:lang w:val="uk-UA" w:eastAsia="uk-UA"/>
              </w:rPr>
            </w:pPr>
          </w:p>
          <w:p w:rsidR="00CB746B" w:rsidRPr="00CC0CD8" w:rsidRDefault="005546BA" w:rsidP="0080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</w:pP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6</w:t>
            </w:r>
            <w:r w:rsidR="00807B0A"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4</w:t>
            </w: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 </w:t>
            </w:r>
            <w:r w:rsidR="00807B0A"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46</w:t>
            </w:r>
            <w:r w:rsidRPr="00CC0CD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val="uk-UA" w:eastAsia="uk-UA"/>
              </w:rPr>
              <w:t>8 200,00</w:t>
            </w:r>
          </w:p>
        </w:tc>
      </w:tr>
    </w:tbl>
    <w:p w:rsidR="00F105F4" w:rsidRPr="00CC0CD8" w:rsidRDefault="00F105F4" w:rsidP="003112A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2AB" w:rsidRDefault="006869A6" w:rsidP="003112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D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3112AB" w:rsidRPr="00CC0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</w:t>
      </w:r>
      <w:r w:rsidRPr="00CC0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Ніна ХОРОШАЄВА</w:t>
      </w:r>
    </w:p>
    <w:sectPr w:rsidR="003112AB" w:rsidSect="00DE2CB8">
      <w:pgSz w:w="11906" w:h="16838"/>
      <w:pgMar w:top="993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008D8"/>
    <w:multiLevelType w:val="hybridMultilevel"/>
    <w:tmpl w:val="2902A51A"/>
    <w:lvl w:ilvl="0" w:tplc="FF761DA8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6A3E"/>
    <w:multiLevelType w:val="hybridMultilevel"/>
    <w:tmpl w:val="B15CC39A"/>
    <w:lvl w:ilvl="0" w:tplc="3208E7C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117A42"/>
    <w:multiLevelType w:val="hybridMultilevel"/>
    <w:tmpl w:val="22961986"/>
    <w:lvl w:ilvl="0" w:tplc="CC764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1EF"/>
    <w:multiLevelType w:val="hybridMultilevel"/>
    <w:tmpl w:val="D0D896A6"/>
    <w:lvl w:ilvl="0" w:tplc="08B67026">
      <w:start w:val="2"/>
      <w:numFmt w:val="bullet"/>
      <w:lvlText w:val="-"/>
      <w:lvlJc w:val="left"/>
      <w:pPr>
        <w:ind w:left="60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DB029EF"/>
    <w:multiLevelType w:val="hybridMultilevel"/>
    <w:tmpl w:val="12ACBFC6"/>
    <w:lvl w:ilvl="0" w:tplc="515EE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75108"/>
    <w:multiLevelType w:val="hybridMultilevel"/>
    <w:tmpl w:val="CDF6119A"/>
    <w:lvl w:ilvl="0" w:tplc="C07868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A72809"/>
    <w:multiLevelType w:val="hybridMultilevel"/>
    <w:tmpl w:val="1F16E0B2"/>
    <w:lvl w:ilvl="0" w:tplc="1E08A27C">
      <w:start w:val="3"/>
      <w:numFmt w:val="decimal"/>
      <w:lvlText w:val="%1."/>
      <w:lvlJc w:val="left"/>
      <w:pPr>
        <w:ind w:left="786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3E4125"/>
    <w:multiLevelType w:val="hybridMultilevel"/>
    <w:tmpl w:val="EFF04AA0"/>
    <w:lvl w:ilvl="0" w:tplc="787CC506">
      <w:start w:val="3"/>
      <w:numFmt w:val="decimal"/>
      <w:lvlText w:val="%1."/>
      <w:lvlJc w:val="left"/>
      <w:pPr>
        <w:ind w:left="7023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58C70261"/>
    <w:multiLevelType w:val="hybridMultilevel"/>
    <w:tmpl w:val="DA822696"/>
    <w:lvl w:ilvl="0" w:tplc="EC7AA8D8">
      <w:start w:val="2"/>
      <w:numFmt w:val="bullet"/>
      <w:lvlText w:val="-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D4ACB"/>
    <w:multiLevelType w:val="multilevel"/>
    <w:tmpl w:val="074A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8F0686F"/>
    <w:multiLevelType w:val="hybridMultilevel"/>
    <w:tmpl w:val="DC78959A"/>
    <w:lvl w:ilvl="0" w:tplc="F2FC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7DA32541"/>
    <w:multiLevelType w:val="hybridMultilevel"/>
    <w:tmpl w:val="7F28BE4A"/>
    <w:lvl w:ilvl="0" w:tplc="22103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21"/>
  </w:num>
  <w:num w:numId="12">
    <w:abstractNumId w:val="3"/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  <w:num w:numId="18">
    <w:abstractNumId w:val="10"/>
  </w:num>
  <w:num w:numId="19">
    <w:abstractNumId w:val="22"/>
  </w:num>
  <w:num w:numId="20">
    <w:abstractNumId w:val="20"/>
  </w:num>
  <w:num w:numId="21">
    <w:abstractNumId w:val="2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008D5"/>
    <w:rsid w:val="000103F7"/>
    <w:rsid w:val="00011A42"/>
    <w:rsid w:val="00013ABD"/>
    <w:rsid w:val="000161F7"/>
    <w:rsid w:val="000202BF"/>
    <w:rsid w:val="00022A4B"/>
    <w:rsid w:val="0002504C"/>
    <w:rsid w:val="00025822"/>
    <w:rsid w:val="00027787"/>
    <w:rsid w:val="0003354E"/>
    <w:rsid w:val="0004614E"/>
    <w:rsid w:val="00063059"/>
    <w:rsid w:val="000648AB"/>
    <w:rsid w:val="00064F36"/>
    <w:rsid w:val="00074D36"/>
    <w:rsid w:val="00077266"/>
    <w:rsid w:val="0008150D"/>
    <w:rsid w:val="00086B2E"/>
    <w:rsid w:val="00087EAC"/>
    <w:rsid w:val="00090053"/>
    <w:rsid w:val="00093B7D"/>
    <w:rsid w:val="000B76A5"/>
    <w:rsid w:val="000C48C5"/>
    <w:rsid w:val="000D0C12"/>
    <w:rsid w:val="000D2CB4"/>
    <w:rsid w:val="000D3801"/>
    <w:rsid w:val="000D445A"/>
    <w:rsid w:val="000D54B9"/>
    <w:rsid w:val="000D788F"/>
    <w:rsid w:val="000E23C2"/>
    <w:rsid w:val="000E38A2"/>
    <w:rsid w:val="000F3384"/>
    <w:rsid w:val="000F36F3"/>
    <w:rsid w:val="00103D74"/>
    <w:rsid w:val="001101E6"/>
    <w:rsid w:val="0011663B"/>
    <w:rsid w:val="00121981"/>
    <w:rsid w:val="00124B9F"/>
    <w:rsid w:val="00124EC9"/>
    <w:rsid w:val="00130A7C"/>
    <w:rsid w:val="00137E11"/>
    <w:rsid w:val="00147033"/>
    <w:rsid w:val="00156852"/>
    <w:rsid w:val="00161512"/>
    <w:rsid w:val="00162241"/>
    <w:rsid w:val="00166D75"/>
    <w:rsid w:val="00167286"/>
    <w:rsid w:val="00181859"/>
    <w:rsid w:val="00185B8A"/>
    <w:rsid w:val="0019228F"/>
    <w:rsid w:val="001974F6"/>
    <w:rsid w:val="001A1CD5"/>
    <w:rsid w:val="001A3FF0"/>
    <w:rsid w:val="001A657D"/>
    <w:rsid w:val="001B7342"/>
    <w:rsid w:val="001C504A"/>
    <w:rsid w:val="001D0CBE"/>
    <w:rsid w:val="001D51AB"/>
    <w:rsid w:val="001D57CA"/>
    <w:rsid w:val="001E2735"/>
    <w:rsid w:val="001E4E93"/>
    <w:rsid w:val="001E7B47"/>
    <w:rsid w:val="001F21F8"/>
    <w:rsid w:val="001F3F01"/>
    <w:rsid w:val="001F50B2"/>
    <w:rsid w:val="001F6225"/>
    <w:rsid w:val="001F7804"/>
    <w:rsid w:val="0020415D"/>
    <w:rsid w:val="00207238"/>
    <w:rsid w:val="00210061"/>
    <w:rsid w:val="002170E1"/>
    <w:rsid w:val="002210D2"/>
    <w:rsid w:val="00221370"/>
    <w:rsid w:val="00221D47"/>
    <w:rsid w:val="0022272A"/>
    <w:rsid w:val="00223919"/>
    <w:rsid w:val="002423FA"/>
    <w:rsid w:val="00244FF9"/>
    <w:rsid w:val="00245FAF"/>
    <w:rsid w:val="002504A4"/>
    <w:rsid w:val="00251A89"/>
    <w:rsid w:val="00256941"/>
    <w:rsid w:val="002702C8"/>
    <w:rsid w:val="00272628"/>
    <w:rsid w:val="002749F0"/>
    <w:rsid w:val="002753CF"/>
    <w:rsid w:val="00281F8F"/>
    <w:rsid w:val="00284895"/>
    <w:rsid w:val="0029600C"/>
    <w:rsid w:val="002A2907"/>
    <w:rsid w:val="002A66AA"/>
    <w:rsid w:val="002A6D09"/>
    <w:rsid w:val="002A7E8A"/>
    <w:rsid w:val="002B2634"/>
    <w:rsid w:val="002B7A94"/>
    <w:rsid w:val="002C1561"/>
    <w:rsid w:val="002C5952"/>
    <w:rsid w:val="002C77AA"/>
    <w:rsid w:val="002D7FA8"/>
    <w:rsid w:val="002E3EC7"/>
    <w:rsid w:val="002E62D8"/>
    <w:rsid w:val="002E6C81"/>
    <w:rsid w:val="002F4E14"/>
    <w:rsid w:val="002F6497"/>
    <w:rsid w:val="00303D07"/>
    <w:rsid w:val="003112AB"/>
    <w:rsid w:val="00320198"/>
    <w:rsid w:val="00320BA1"/>
    <w:rsid w:val="003212C1"/>
    <w:rsid w:val="00321331"/>
    <w:rsid w:val="00322136"/>
    <w:rsid w:val="003234D6"/>
    <w:rsid w:val="003327F1"/>
    <w:rsid w:val="00343520"/>
    <w:rsid w:val="00344F3A"/>
    <w:rsid w:val="00350C02"/>
    <w:rsid w:val="00351636"/>
    <w:rsid w:val="003613A9"/>
    <w:rsid w:val="00361CD8"/>
    <w:rsid w:val="00364150"/>
    <w:rsid w:val="00367421"/>
    <w:rsid w:val="00371A11"/>
    <w:rsid w:val="00377577"/>
    <w:rsid w:val="00383459"/>
    <w:rsid w:val="00383C49"/>
    <w:rsid w:val="00383EFE"/>
    <w:rsid w:val="00387426"/>
    <w:rsid w:val="00395B4B"/>
    <w:rsid w:val="003A2B23"/>
    <w:rsid w:val="003A365D"/>
    <w:rsid w:val="003B085A"/>
    <w:rsid w:val="003B5EE9"/>
    <w:rsid w:val="003C0985"/>
    <w:rsid w:val="003C2B5A"/>
    <w:rsid w:val="003D2450"/>
    <w:rsid w:val="003D5CB3"/>
    <w:rsid w:val="003E13B2"/>
    <w:rsid w:val="003F1643"/>
    <w:rsid w:val="003F7CCA"/>
    <w:rsid w:val="003F7D83"/>
    <w:rsid w:val="00403571"/>
    <w:rsid w:val="00404064"/>
    <w:rsid w:val="0040732C"/>
    <w:rsid w:val="00410011"/>
    <w:rsid w:val="00442464"/>
    <w:rsid w:val="00451276"/>
    <w:rsid w:val="00452575"/>
    <w:rsid w:val="00457ED1"/>
    <w:rsid w:val="00463BB2"/>
    <w:rsid w:val="00471AD7"/>
    <w:rsid w:val="0047562A"/>
    <w:rsid w:val="00475FE4"/>
    <w:rsid w:val="004761C9"/>
    <w:rsid w:val="00476930"/>
    <w:rsid w:val="00481843"/>
    <w:rsid w:val="00494879"/>
    <w:rsid w:val="00494C57"/>
    <w:rsid w:val="00497655"/>
    <w:rsid w:val="004A1DD1"/>
    <w:rsid w:val="004B09F8"/>
    <w:rsid w:val="004B3320"/>
    <w:rsid w:val="004B703B"/>
    <w:rsid w:val="004D14FB"/>
    <w:rsid w:val="004D27B5"/>
    <w:rsid w:val="004D5FC6"/>
    <w:rsid w:val="004E1592"/>
    <w:rsid w:val="004F652C"/>
    <w:rsid w:val="005063EA"/>
    <w:rsid w:val="00510490"/>
    <w:rsid w:val="005117CF"/>
    <w:rsid w:val="00517C52"/>
    <w:rsid w:val="00523932"/>
    <w:rsid w:val="00525C68"/>
    <w:rsid w:val="00527D35"/>
    <w:rsid w:val="00530252"/>
    <w:rsid w:val="00533142"/>
    <w:rsid w:val="005357B7"/>
    <w:rsid w:val="005507F9"/>
    <w:rsid w:val="005546BA"/>
    <w:rsid w:val="005619F5"/>
    <w:rsid w:val="00565ABE"/>
    <w:rsid w:val="00572F96"/>
    <w:rsid w:val="005771BA"/>
    <w:rsid w:val="00577961"/>
    <w:rsid w:val="00584F9D"/>
    <w:rsid w:val="005871F9"/>
    <w:rsid w:val="00592952"/>
    <w:rsid w:val="005945D3"/>
    <w:rsid w:val="005A29DF"/>
    <w:rsid w:val="005A2AAA"/>
    <w:rsid w:val="005A5BDF"/>
    <w:rsid w:val="005B1C08"/>
    <w:rsid w:val="005B322B"/>
    <w:rsid w:val="005C07D9"/>
    <w:rsid w:val="005C6B61"/>
    <w:rsid w:val="005E2D29"/>
    <w:rsid w:val="005E453C"/>
    <w:rsid w:val="005E4A63"/>
    <w:rsid w:val="005E5177"/>
    <w:rsid w:val="005F1034"/>
    <w:rsid w:val="005F20B2"/>
    <w:rsid w:val="005F334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5151E"/>
    <w:rsid w:val="006671CE"/>
    <w:rsid w:val="006725DA"/>
    <w:rsid w:val="00674B6B"/>
    <w:rsid w:val="00676C3E"/>
    <w:rsid w:val="00682A41"/>
    <w:rsid w:val="006869A6"/>
    <w:rsid w:val="0068775C"/>
    <w:rsid w:val="00692A50"/>
    <w:rsid w:val="00694987"/>
    <w:rsid w:val="00696599"/>
    <w:rsid w:val="006C2A46"/>
    <w:rsid w:val="006C396C"/>
    <w:rsid w:val="006D4977"/>
    <w:rsid w:val="006D5724"/>
    <w:rsid w:val="006D7855"/>
    <w:rsid w:val="006E27DF"/>
    <w:rsid w:val="006E36FF"/>
    <w:rsid w:val="006F1675"/>
    <w:rsid w:val="006F3215"/>
    <w:rsid w:val="006F5AB1"/>
    <w:rsid w:val="006F60C4"/>
    <w:rsid w:val="006F66D9"/>
    <w:rsid w:val="00700F71"/>
    <w:rsid w:val="00703030"/>
    <w:rsid w:val="00704587"/>
    <w:rsid w:val="007100B4"/>
    <w:rsid w:val="00720A6C"/>
    <w:rsid w:val="00721479"/>
    <w:rsid w:val="00721EF1"/>
    <w:rsid w:val="0074644B"/>
    <w:rsid w:val="00755296"/>
    <w:rsid w:val="00755E14"/>
    <w:rsid w:val="00756267"/>
    <w:rsid w:val="00764F96"/>
    <w:rsid w:val="007666BD"/>
    <w:rsid w:val="007729A7"/>
    <w:rsid w:val="00775F1B"/>
    <w:rsid w:val="00781478"/>
    <w:rsid w:val="00781B81"/>
    <w:rsid w:val="007831D2"/>
    <w:rsid w:val="0078522A"/>
    <w:rsid w:val="0079447C"/>
    <w:rsid w:val="007A6F88"/>
    <w:rsid w:val="007B3A6A"/>
    <w:rsid w:val="007C2042"/>
    <w:rsid w:val="007C3F52"/>
    <w:rsid w:val="007D225B"/>
    <w:rsid w:val="007D2C1D"/>
    <w:rsid w:val="007D4369"/>
    <w:rsid w:val="007E7F2B"/>
    <w:rsid w:val="007F1A0A"/>
    <w:rsid w:val="00804A70"/>
    <w:rsid w:val="00804D57"/>
    <w:rsid w:val="00807B0A"/>
    <w:rsid w:val="0081067E"/>
    <w:rsid w:val="008250A3"/>
    <w:rsid w:val="00827775"/>
    <w:rsid w:val="00827797"/>
    <w:rsid w:val="0083440A"/>
    <w:rsid w:val="00851236"/>
    <w:rsid w:val="00852981"/>
    <w:rsid w:val="008542D5"/>
    <w:rsid w:val="00854966"/>
    <w:rsid w:val="008611F0"/>
    <w:rsid w:val="00861A53"/>
    <w:rsid w:val="008640F3"/>
    <w:rsid w:val="00867FE9"/>
    <w:rsid w:val="008741BF"/>
    <w:rsid w:val="0087680D"/>
    <w:rsid w:val="008842A3"/>
    <w:rsid w:val="00885844"/>
    <w:rsid w:val="008914FD"/>
    <w:rsid w:val="0089308B"/>
    <w:rsid w:val="008957DE"/>
    <w:rsid w:val="008A0948"/>
    <w:rsid w:val="008A139F"/>
    <w:rsid w:val="008A42CC"/>
    <w:rsid w:val="008A6BB2"/>
    <w:rsid w:val="008B52E1"/>
    <w:rsid w:val="008C425B"/>
    <w:rsid w:val="008E1C52"/>
    <w:rsid w:val="008E4D7D"/>
    <w:rsid w:val="008F1185"/>
    <w:rsid w:val="008F65DF"/>
    <w:rsid w:val="00904862"/>
    <w:rsid w:val="009101BC"/>
    <w:rsid w:val="009120D0"/>
    <w:rsid w:val="009127B6"/>
    <w:rsid w:val="00913576"/>
    <w:rsid w:val="00921DC9"/>
    <w:rsid w:val="00924279"/>
    <w:rsid w:val="009307AF"/>
    <w:rsid w:val="00934FDD"/>
    <w:rsid w:val="00936E7D"/>
    <w:rsid w:val="009444BF"/>
    <w:rsid w:val="009460EE"/>
    <w:rsid w:val="00957B2B"/>
    <w:rsid w:val="009651D2"/>
    <w:rsid w:val="00972213"/>
    <w:rsid w:val="0097236B"/>
    <w:rsid w:val="00991877"/>
    <w:rsid w:val="009921DA"/>
    <w:rsid w:val="00993E83"/>
    <w:rsid w:val="0099483E"/>
    <w:rsid w:val="00997AC3"/>
    <w:rsid w:val="009A1072"/>
    <w:rsid w:val="009A1EF8"/>
    <w:rsid w:val="009A74AC"/>
    <w:rsid w:val="009B0847"/>
    <w:rsid w:val="009B1D61"/>
    <w:rsid w:val="009B2A1C"/>
    <w:rsid w:val="009B3C55"/>
    <w:rsid w:val="009B57E5"/>
    <w:rsid w:val="009C2B33"/>
    <w:rsid w:val="009C3662"/>
    <w:rsid w:val="009C54BA"/>
    <w:rsid w:val="009C76F6"/>
    <w:rsid w:val="009D7902"/>
    <w:rsid w:val="009E1A5B"/>
    <w:rsid w:val="009E1DD9"/>
    <w:rsid w:val="009E2878"/>
    <w:rsid w:val="009F107A"/>
    <w:rsid w:val="009F1686"/>
    <w:rsid w:val="00A1684D"/>
    <w:rsid w:val="00A17C3F"/>
    <w:rsid w:val="00A21070"/>
    <w:rsid w:val="00A218AE"/>
    <w:rsid w:val="00A26AB0"/>
    <w:rsid w:val="00A27A9D"/>
    <w:rsid w:val="00A31AD9"/>
    <w:rsid w:val="00A364FA"/>
    <w:rsid w:val="00A43905"/>
    <w:rsid w:val="00A44FA1"/>
    <w:rsid w:val="00A53433"/>
    <w:rsid w:val="00A53F3D"/>
    <w:rsid w:val="00A56004"/>
    <w:rsid w:val="00A60112"/>
    <w:rsid w:val="00A60DE5"/>
    <w:rsid w:val="00A615A9"/>
    <w:rsid w:val="00A6573C"/>
    <w:rsid w:val="00A65862"/>
    <w:rsid w:val="00A666A0"/>
    <w:rsid w:val="00A84657"/>
    <w:rsid w:val="00A85289"/>
    <w:rsid w:val="00A903AD"/>
    <w:rsid w:val="00A90AE8"/>
    <w:rsid w:val="00A9346D"/>
    <w:rsid w:val="00A9583A"/>
    <w:rsid w:val="00AA32EE"/>
    <w:rsid w:val="00AA7E74"/>
    <w:rsid w:val="00AB2BA8"/>
    <w:rsid w:val="00AC0928"/>
    <w:rsid w:val="00AC2E84"/>
    <w:rsid w:val="00AD222F"/>
    <w:rsid w:val="00AD4F73"/>
    <w:rsid w:val="00AD74F9"/>
    <w:rsid w:val="00AE2661"/>
    <w:rsid w:val="00AF39AC"/>
    <w:rsid w:val="00B007DB"/>
    <w:rsid w:val="00B0485D"/>
    <w:rsid w:val="00B100E2"/>
    <w:rsid w:val="00B110EB"/>
    <w:rsid w:val="00B12410"/>
    <w:rsid w:val="00B1706D"/>
    <w:rsid w:val="00B2138B"/>
    <w:rsid w:val="00B241C6"/>
    <w:rsid w:val="00B248EF"/>
    <w:rsid w:val="00B27EF2"/>
    <w:rsid w:val="00B34D43"/>
    <w:rsid w:val="00B35D4C"/>
    <w:rsid w:val="00B420FA"/>
    <w:rsid w:val="00B5195B"/>
    <w:rsid w:val="00B527C9"/>
    <w:rsid w:val="00B53529"/>
    <w:rsid w:val="00B5521A"/>
    <w:rsid w:val="00B64F3E"/>
    <w:rsid w:val="00B66BE8"/>
    <w:rsid w:val="00B70710"/>
    <w:rsid w:val="00B710F7"/>
    <w:rsid w:val="00B72B49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7380"/>
    <w:rsid w:val="00BC6A61"/>
    <w:rsid w:val="00BD4201"/>
    <w:rsid w:val="00BD5E8F"/>
    <w:rsid w:val="00BF05D3"/>
    <w:rsid w:val="00BF271E"/>
    <w:rsid w:val="00BF4E75"/>
    <w:rsid w:val="00BF785F"/>
    <w:rsid w:val="00C007B0"/>
    <w:rsid w:val="00C10152"/>
    <w:rsid w:val="00C21E6E"/>
    <w:rsid w:val="00C250DF"/>
    <w:rsid w:val="00C30830"/>
    <w:rsid w:val="00C34A04"/>
    <w:rsid w:val="00C35E8E"/>
    <w:rsid w:val="00C3612D"/>
    <w:rsid w:val="00C36DDD"/>
    <w:rsid w:val="00C46CEA"/>
    <w:rsid w:val="00C47800"/>
    <w:rsid w:val="00C625C8"/>
    <w:rsid w:val="00C6480E"/>
    <w:rsid w:val="00C82DD5"/>
    <w:rsid w:val="00C839BA"/>
    <w:rsid w:val="00C83F9F"/>
    <w:rsid w:val="00C86C2A"/>
    <w:rsid w:val="00C94835"/>
    <w:rsid w:val="00C9731E"/>
    <w:rsid w:val="00CA0609"/>
    <w:rsid w:val="00CA23E5"/>
    <w:rsid w:val="00CA6352"/>
    <w:rsid w:val="00CA7BEE"/>
    <w:rsid w:val="00CB38DF"/>
    <w:rsid w:val="00CB6BA5"/>
    <w:rsid w:val="00CB746B"/>
    <w:rsid w:val="00CC0CD8"/>
    <w:rsid w:val="00CC4BEE"/>
    <w:rsid w:val="00CC7DEE"/>
    <w:rsid w:val="00CD33D7"/>
    <w:rsid w:val="00CD3D2F"/>
    <w:rsid w:val="00CD4BD3"/>
    <w:rsid w:val="00CF280B"/>
    <w:rsid w:val="00CF7891"/>
    <w:rsid w:val="00D038A7"/>
    <w:rsid w:val="00D07596"/>
    <w:rsid w:val="00D07C39"/>
    <w:rsid w:val="00D2154D"/>
    <w:rsid w:val="00D24774"/>
    <w:rsid w:val="00D252FA"/>
    <w:rsid w:val="00D30750"/>
    <w:rsid w:val="00D31536"/>
    <w:rsid w:val="00D323EB"/>
    <w:rsid w:val="00D34089"/>
    <w:rsid w:val="00D37DF5"/>
    <w:rsid w:val="00D40332"/>
    <w:rsid w:val="00D46A55"/>
    <w:rsid w:val="00D52C3A"/>
    <w:rsid w:val="00D546BC"/>
    <w:rsid w:val="00D704BE"/>
    <w:rsid w:val="00D8102E"/>
    <w:rsid w:val="00D8131E"/>
    <w:rsid w:val="00D84BC8"/>
    <w:rsid w:val="00D911F9"/>
    <w:rsid w:val="00D924B0"/>
    <w:rsid w:val="00D92C45"/>
    <w:rsid w:val="00D93E1E"/>
    <w:rsid w:val="00DB56E2"/>
    <w:rsid w:val="00DB7D67"/>
    <w:rsid w:val="00DC4E14"/>
    <w:rsid w:val="00DC7194"/>
    <w:rsid w:val="00DC7F48"/>
    <w:rsid w:val="00DD6A01"/>
    <w:rsid w:val="00DE118D"/>
    <w:rsid w:val="00DE2CB8"/>
    <w:rsid w:val="00DE4674"/>
    <w:rsid w:val="00DE7D25"/>
    <w:rsid w:val="00DF0A63"/>
    <w:rsid w:val="00DF1BB8"/>
    <w:rsid w:val="00E05DC9"/>
    <w:rsid w:val="00E068C8"/>
    <w:rsid w:val="00E11B3B"/>
    <w:rsid w:val="00E12A49"/>
    <w:rsid w:val="00E1340C"/>
    <w:rsid w:val="00E144AC"/>
    <w:rsid w:val="00E14A05"/>
    <w:rsid w:val="00E222B1"/>
    <w:rsid w:val="00E24EB4"/>
    <w:rsid w:val="00E41F8C"/>
    <w:rsid w:val="00E74D8B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B4F8C"/>
    <w:rsid w:val="00EC07C6"/>
    <w:rsid w:val="00EE47AF"/>
    <w:rsid w:val="00EF76A3"/>
    <w:rsid w:val="00F01732"/>
    <w:rsid w:val="00F06587"/>
    <w:rsid w:val="00F105F4"/>
    <w:rsid w:val="00F14D15"/>
    <w:rsid w:val="00F16414"/>
    <w:rsid w:val="00F21A69"/>
    <w:rsid w:val="00F31AF8"/>
    <w:rsid w:val="00F32D5F"/>
    <w:rsid w:val="00F45053"/>
    <w:rsid w:val="00F53CD3"/>
    <w:rsid w:val="00F6257D"/>
    <w:rsid w:val="00F72E3F"/>
    <w:rsid w:val="00F74E65"/>
    <w:rsid w:val="00F94649"/>
    <w:rsid w:val="00F94ACF"/>
    <w:rsid w:val="00FA05D8"/>
    <w:rsid w:val="00FA6462"/>
    <w:rsid w:val="00FB0C80"/>
    <w:rsid w:val="00FB37BD"/>
    <w:rsid w:val="00FC16FA"/>
    <w:rsid w:val="00FC7500"/>
    <w:rsid w:val="00FD3437"/>
    <w:rsid w:val="00FE2480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F378"/>
  <w15:docId w15:val="{F61F1BB6-5E3A-4AAF-A6C2-84380CE4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D24C-1134-4546-9D2B-14E8951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cp:lastPrinted>2025-07-10T10:39:00Z</cp:lastPrinted>
  <dcterms:created xsi:type="dcterms:W3CDTF">2025-06-06T12:20:00Z</dcterms:created>
  <dcterms:modified xsi:type="dcterms:W3CDTF">2025-07-11T06:35:00Z</dcterms:modified>
</cp:coreProperties>
</file>